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D0" w:rsidRPr="00F85C0D" w:rsidRDefault="006B6683" w:rsidP="00901F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85C0D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336A7" w:rsidRPr="00066D0C" w:rsidRDefault="00F336A7" w:rsidP="0006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361" w:rsidRPr="005941F1" w:rsidRDefault="00066D0C" w:rsidP="00901F07">
      <w:pPr>
        <w:pStyle w:val="Default"/>
        <w:ind w:left="720" w:hanging="720"/>
        <w:jc w:val="both"/>
      </w:pPr>
      <w:r>
        <w:rPr>
          <w:lang w:val="id-ID"/>
        </w:rPr>
        <w:t>Ba</w:t>
      </w:r>
      <w:r>
        <w:t>yu Fajrianto, Nawazirul Lubis dan Saryadi</w:t>
      </w:r>
      <w:r w:rsidR="006E28D1">
        <w:t>,</w:t>
      </w:r>
      <w:r>
        <w:rPr>
          <w:lang w:val="id-ID"/>
        </w:rPr>
        <w:t xml:space="preserve"> 201</w:t>
      </w:r>
      <w:r>
        <w:t>3</w:t>
      </w:r>
      <w:r w:rsidR="002E0361" w:rsidRPr="00F85C0D">
        <w:rPr>
          <w:lang w:val="id-ID"/>
        </w:rPr>
        <w:t xml:space="preserve">, </w:t>
      </w:r>
      <w:r w:rsidR="002E0361" w:rsidRPr="005941F1">
        <w:rPr>
          <w:i/>
          <w:lang w:val="id-ID"/>
        </w:rPr>
        <w:t>Pengaruh Kualit</w:t>
      </w:r>
      <w:r w:rsidRPr="005941F1">
        <w:rPr>
          <w:i/>
          <w:lang w:val="id-ID"/>
        </w:rPr>
        <w:t xml:space="preserve">as Pelayanan dan </w:t>
      </w:r>
      <w:r w:rsidRPr="005941F1">
        <w:rPr>
          <w:i/>
        </w:rPr>
        <w:t>Brand Image Terhadap Loyalitas pelanggan Melalui Kepuasan Pelanggan (Studi Kasus pada CV. AHASS Sahabat Sejati Motor Tembalang Semarang)</w:t>
      </w:r>
      <w:r w:rsidR="006E28D1">
        <w:t>,</w:t>
      </w:r>
      <w:r w:rsidR="005941F1">
        <w:t xml:space="preserve"> Diponegoro Journal Of Social and Politic</w:t>
      </w:r>
      <w:r w:rsidR="009E2731">
        <w:t>.</w:t>
      </w:r>
    </w:p>
    <w:p w:rsidR="00D65E31" w:rsidRPr="00066D0C" w:rsidRDefault="00D65E31" w:rsidP="00901F07">
      <w:pPr>
        <w:pStyle w:val="Default"/>
        <w:ind w:left="720" w:hanging="720"/>
        <w:jc w:val="both"/>
      </w:pPr>
    </w:p>
    <w:p w:rsidR="00F336A7" w:rsidRPr="00F85C0D" w:rsidRDefault="00F336A7" w:rsidP="00901F07">
      <w:pPr>
        <w:pStyle w:val="Default"/>
        <w:ind w:left="720" w:hanging="720"/>
        <w:jc w:val="both"/>
        <w:rPr>
          <w:lang w:val="id-ID"/>
        </w:rPr>
      </w:pPr>
    </w:p>
    <w:p w:rsidR="002E0361" w:rsidRDefault="002E0361" w:rsidP="00901F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5C0D">
        <w:rPr>
          <w:rFonts w:ascii="Times New Roman" w:hAnsi="Times New Roman" w:cs="Times New Roman"/>
          <w:sz w:val="24"/>
          <w:szCs w:val="24"/>
        </w:rPr>
        <w:t>Buchari Alma. 2013, Manajemen</w:t>
      </w:r>
      <w:r w:rsidR="00D65E31"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Pemasaran</w:t>
      </w:r>
      <w:r w:rsidR="00D65E31"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dan</w:t>
      </w:r>
      <w:r w:rsidR="00D65E31"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Pemasaran</w:t>
      </w:r>
      <w:r w:rsidR="00D65E31"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Jasa.</w:t>
      </w:r>
      <w:r w:rsidR="00D65E31"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Edisi</w:t>
      </w:r>
      <w:r w:rsidR="00D65E31">
        <w:rPr>
          <w:rFonts w:ascii="Times New Roman" w:hAnsi="Times New Roman" w:cs="Times New Roman"/>
          <w:sz w:val="24"/>
          <w:szCs w:val="24"/>
        </w:rPr>
        <w:t xml:space="preserve"> </w:t>
      </w:r>
      <w:r w:rsidR="007A3083">
        <w:rPr>
          <w:rFonts w:ascii="Times New Roman" w:hAnsi="Times New Roman" w:cs="Times New Roman"/>
          <w:sz w:val="24"/>
          <w:szCs w:val="24"/>
        </w:rPr>
        <w:t>Revisi, Alfabeta CV,  Bandung</w:t>
      </w:r>
    </w:p>
    <w:p w:rsidR="006E28D1" w:rsidRDefault="006E28D1" w:rsidP="00901F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E28D1" w:rsidRDefault="006E28D1" w:rsidP="00901F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E28D1" w:rsidRDefault="006E28D1" w:rsidP="00901F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smin Saladain dan Herry Achmad Buchory, 2010, Manajemen Pemasaran, Edisi Pertama, Linda Karya, Bandung.</w:t>
      </w:r>
    </w:p>
    <w:p w:rsidR="00D65E31" w:rsidRDefault="00D65E31" w:rsidP="00901F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65E31" w:rsidRDefault="00D65E31" w:rsidP="00901F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65E31" w:rsidRPr="006E28D1" w:rsidRDefault="00D65E31" w:rsidP="006E28D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5C0D">
        <w:rPr>
          <w:rFonts w:ascii="Times New Roman" w:hAnsi="Times New Roman" w:cs="Times New Roman"/>
          <w:sz w:val="24"/>
          <w:szCs w:val="24"/>
        </w:rPr>
        <w:t>Her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Achm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Bucho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2010, Manaje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Pemasaran, Ed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Pe</w:t>
      </w:r>
      <w:r w:rsidR="006E28D1">
        <w:rPr>
          <w:rFonts w:ascii="Times New Roman" w:hAnsi="Times New Roman" w:cs="Times New Roman"/>
          <w:sz w:val="24"/>
          <w:szCs w:val="24"/>
        </w:rPr>
        <w:t>rtama. Linda Karya, Bandung</w:t>
      </w:r>
    </w:p>
    <w:p w:rsidR="00D65E31" w:rsidRDefault="00D65E31" w:rsidP="00D65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E31" w:rsidRDefault="00D65E31" w:rsidP="00D65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E31" w:rsidRPr="005941F1" w:rsidRDefault="00D65E31" w:rsidP="00D65E3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ah Dwi Kurniasih</w:t>
      </w:r>
      <w:r>
        <w:rPr>
          <w:rFonts w:ascii="Times New Roman" w:hAnsi="Times New Roman" w:cs="Times New Roman"/>
          <w:sz w:val="24"/>
          <w:szCs w:val="24"/>
          <w:lang w:val="id-ID"/>
        </w:rPr>
        <w:t>.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41F1">
        <w:rPr>
          <w:rFonts w:ascii="Times New Roman" w:hAnsi="Times New Roman" w:cs="Times New Roman"/>
          <w:i/>
          <w:sz w:val="24"/>
          <w:szCs w:val="24"/>
          <w:lang w:val="id-ID"/>
        </w:rPr>
        <w:t xml:space="preserve">,  Pengaruh </w:t>
      </w:r>
      <w:r w:rsidRPr="005941F1">
        <w:rPr>
          <w:rFonts w:ascii="Times New Roman" w:hAnsi="Times New Roman" w:cs="Times New Roman"/>
          <w:i/>
          <w:sz w:val="24"/>
          <w:szCs w:val="24"/>
        </w:rPr>
        <w:t xml:space="preserve">Harga dan </w:t>
      </w:r>
      <w:r w:rsidRPr="005941F1">
        <w:rPr>
          <w:rFonts w:ascii="Times New Roman" w:hAnsi="Times New Roman" w:cs="Times New Roman"/>
          <w:i/>
          <w:sz w:val="24"/>
          <w:szCs w:val="24"/>
          <w:lang w:val="id-ID"/>
        </w:rPr>
        <w:t xml:space="preserve">Kualitas Pelayanan Terhadap </w:t>
      </w:r>
      <w:r w:rsidRPr="005941F1">
        <w:rPr>
          <w:rFonts w:ascii="Times New Roman" w:hAnsi="Times New Roman" w:cs="Times New Roman"/>
          <w:i/>
          <w:sz w:val="24"/>
          <w:szCs w:val="24"/>
        </w:rPr>
        <w:t>Loyalitas Pelanggan Melalui Variabel Kepuasan (Studi Pada Bengkel AHASS 0002-Astra Motor Siliwangi Semarang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941F1">
        <w:rPr>
          <w:rFonts w:ascii="Times New Roman" w:hAnsi="Times New Roman" w:cs="Times New Roman"/>
          <w:sz w:val="24"/>
          <w:szCs w:val="24"/>
        </w:rPr>
        <w:t>Jurnal Administrasi Bisnis Volume I No 1.</w:t>
      </w:r>
    </w:p>
    <w:p w:rsidR="00D65E31" w:rsidRPr="00F85C0D" w:rsidRDefault="00D65E31" w:rsidP="00D65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65E31" w:rsidRDefault="00D65E31" w:rsidP="006E28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E31" w:rsidRDefault="00D65E31" w:rsidP="00D65E3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5C0D">
        <w:rPr>
          <w:rFonts w:ascii="Times New Roman" w:hAnsi="Times New Roman" w:cs="Times New Roman"/>
          <w:sz w:val="24"/>
          <w:szCs w:val="24"/>
        </w:rPr>
        <w:t>Kotler Philip</w:t>
      </w:r>
      <w:r w:rsidRPr="00F85C0D">
        <w:rPr>
          <w:rFonts w:ascii="Times New Roman" w:hAnsi="Times New Roman" w:cs="Times New Roman"/>
          <w:sz w:val="24"/>
          <w:szCs w:val="24"/>
          <w:lang w:val="id-ID"/>
        </w:rPr>
        <w:t>&amp; Amstrong Gary.2012, Pri</w:t>
      </w:r>
      <w:r>
        <w:rPr>
          <w:rFonts w:ascii="Times New Roman" w:hAnsi="Times New Roman" w:cs="Times New Roman"/>
          <w:sz w:val="24"/>
          <w:szCs w:val="24"/>
          <w:lang w:val="id-ID"/>
        </w:rPr>
        <w:t>nsip-prinsip Pemasaran, Edisi 14</w:t>
      </w:r>
      <w:bookmarkStart w:id="0" w:name="_GoBack"/>
      <w:bookmarkEnd w:id="0"/>
      <w:r w:rsidRPr="00F85C0D">
        <w:rPr>
          <w:rFonts w:ascii="Times New Roman" w:hAnsi="Times New Roman" w:cs="Times New Roman"/>
          <w:sz w:val="24"/>
          <w:szCs w:val="24"/>
          <w:lang w:val="id-ID"/>
        </w:rPr>
        <w:t xml:space="preserve">. Jilid 1. Alih bahas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enyamin Molan. </w:t>
      </w:r>
      <w:r w:rsidRPr="00F85C0D">
        <w:rPr>
          <w:rFonts w:ascii="Times New Roman" w:hAnsi="Times New Roman" w:cs="Times New Roman"/>
          <w:sz w:val="24"/>
          <w:szCs w:val="24"/>
          <w:lang w:val="id-ID"/>
        </w:rPr>
        <w:t>Jakarta: Erlangga.</w:t>
      </w:r>
    </w:p>
    <w:p w:rsidR="00D65E31" w:rsidRPr="00D65E31" w:rsidRDefault="00D65E31" w:rsidP="00D65E3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65E31" w:rsidRPr="00F85C0D" w:rsidRDefault="00D65E31" w:rsidP="00D65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65E31" w:rsidRPr="00066D0C" w:rsidRDefault="00D65E31" w:rsidP="00D65E3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5C0D">
        <w:rPr>
          <w:rFonts w:ascii="Times New Roman" w:hAnsi="Times New Roman" w:cs="Times New Roman"/>
          <w:sz w:val="24"/>
          <w:szCs w:val="24"/>
        </w:rPr>
        <w:t>Kotler Philip &amp; Keller Lane Kevin.2009, Manaje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Pemasaran</w:t>
      </w:r>
      <w:r>
        <w:rPr>
          <w:rFonts w:ascii="Times New Roman" w:hAnsi="Times New Roman" w:cs="Times New Roman"/>
          <w:sz w:val="24"/>
          <w:szCs w:val="24"/>
        </w:rPr>
        <w:t>, Edisi 13 Jilid 1.</w:t>
      </w:r>
      <w:r w:rsidRPr="00F85C0D">
        <w:rPr>
          <w:rFonts w:ascii="Times New Roman" w:hAnsi="Times New Roman" w:cs="Times New Roman"/>
          <w:sz w:val="24"/>
          <w:szCs w:val="24"/>
          <w:lang w:val="id-ID"/>
        </w:rPr>
        <w:t>Alih bahasa Bob Sab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F85C0D">
        <w:rPr>
          <w:rFonts w:ascii="Times New Roman" w:hAnsi="Times New Roman" w:cs="Times New Roman"/>
          <w:sz w:val="24"/>
          <w:szCs w:val="24"/>
        </w:rPr>
        <w:t>Jakarta: Erlangga.</w:t>
      </w:r>
    </w:p>
    <w:p w:rsidR="00D65E31" w:rsidRDefault="00D65E31" w:rsidP="00D65E3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D65E31" w:rsidRPr="00D65E31" w:rsidRDefault="00D65E31" w:rsidP="00D65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361" w:rsidRDefault="00066D0C" w:rsidP="00901F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ul Abidin</w:t>
      </w:r>
      <w:r w:rsidR="002E0361" w:rsidRPr="00F85C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5, Analisis Pengaruh Kualitas Pelayanan dan Harga Terhadap Kepuasan Pelanggan  (Studi Kasus Pada Bengkel Servis Honda AHASS Surakarta).</w:t>
      </w:r>
      <w:r w:rsidR="005941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E31" w:rsidRDefault="00D65E31" w:rsidP="00901F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65E31" w:rsidRDefault="00D65E31" w:rsidP="00901F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65E31" w:rsidRDefault="00D65E31" w:rsidP="00D65E3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5C0D">
        <w:rPr>
          <w:rFonts w:ascii="Times New Roman" w:hAnsi="Times New Roman" w:cs="Times New Roman"/>
          <w:sz w:val="24"/>
          <w:szCs w:val="24"/>
        </w:rPr>
        <w:t>Ramb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Lupiyoadi. 2013, Manaje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Pemas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Jasa. Jakarta: Salem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Empat</w:t>
      </w:r>
    </w:p>
    <w:p w:rsidR="00D65E31" w:rsidRPr="00F85C0D" w:rsidRDefault="00D65E31" w:rsidP="00D65E3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65E31" w:rsidRPr="00F85C0D" w:rsidRDefault="00D65E31" w:rsidP="00D65E3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65E31" w:rsidRDefault="00D65E31" w:rsidP="00D65E3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5C0D">
        <w:rPr>
          <w:rFonts w:ascii="Times New Roman" w:hAnsi="Times New Roman" w:cs="Times New Roman"/>
          <w:sz w:val="24"/>
          <w:szCs w:val="24"/>
        </w:rPr>
        <w:t>Rat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Hurriyati. 2010, Bau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Pemas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Loyali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083">
        <w:rPr>
          <w:rFonts w:ascii="Times New Roman" w:hAnsi="Times New Roman" w:cs="Times New Roman"/>
          <w:sz w:val="24"/>
          <w:szCs w:val="24"/>
        </w:rPr>
        <w:t>Konsumen, Alfabeta, Bandung</w:t>
      </w:r>
    </w:p>
    <w:p w:rsidR="007A3083" w:rsidRPr="00F85C0D" w:rsidRDefault="007A3083" w:rsidP="00D65E3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65E31" w:rsidRPr="00F85C0D" w:rsidRDefault="00D65E31" w:rsidP="00D65E3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65E31" w:rsidRPr="006E28D1" w:rsidRDefault="00D65E31" w:rsidP="006E28D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5C0D">
        <w:rPr>
          <w:rFonts w:ascii="Times New Roman" w:hAnsi="Times New Roman" w:cs="Times New Roman"/>
          <w:sz w:val="24"/>
          <w:szCs w:val="24"/>
        </w:rPr>
        <w:lastRenderedPageBreak/>
        <w:t>Ririn Tri Ratnasari. 2011, Manaje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Pemas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083">
        <w:rPr>
          <w:rFonts w:ascii="Times New Roman" w:hAnsi="Times New Roman" w:cs="Times New Roman"/>
          <w:sz w:val="24"/>
          <w:szCs w:val="24"/>
        </w:rPr>
        <w:t>Jasa, Edisi Pertama, Ghalia Indonesia, Bogor.</w:t>
      </w:r>
    </w:p>
    <w:p w:rsidR="00D65E31" w:rsidRDefault="00D65E31" w:rsidP="00901F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65E31" w:rsidRPr="00D65E31" w:rsidRDefault="00D65E31" w:rsidP="00901F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65E31" w:rsidRPr="00083742" w:rsidRDefault="00D65E31" w:rsidP="00D65E3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i Nur Azizah. 2013, </w:t>
      </w:r>
      <w:r w:rsidRPr="005941F1">
        <w:rPr>
          <w:rFonts w:ascii="Times New Roman" w:hAnsi="Times New Roman" w:cs="Times New Roman"/>
          <w:i/>
          <w:sz w:val="24"/>
          <w:szCs w:val="24"/>
        </w:rPr>
        <w:t>Pengaruh Kualitas Pelayanan dan Harga Terhadap Kepuasan Pelanggan dalam Membentuk Loyalitas Pelanggan pada Bengkel AHASS Cahaya Indotama Godean Sleman Yogyakar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41F1">
        <w:rPr>
          <w:rFonts w:ascii="Times New Roman" w:hAnsi="Times New Roman" w:cs="Times New Roman"/>
          <w:sz w:val="24"/>
          <w:szCs w:val="24"/>
        </w:rPr>
        <w:t xml:space="preserve"> </w:t>
      </w:r>
      <w:r w:rsidR="009E2731">
        <w:rPr>
          <w:rFonts w:ascii="Times New Roman" w:hAnsi="Times New Roman" w:cs="Times New Roman"/>
          <w:sz w:val="24"/>
          <w:szCs w:val="24"/>
        </w:rPr>
        <w:t xml:space="preserve">Journal Studi Manajemen Vol. 3 No. 1 </w:t>
      </w:r>
    </w:p>
    <w:p w:rsidR="00D65E31" w:rsidRPr="00F85C0D" w:rsidRDefault="00D65E31" w:rsidP="00D65E3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65E31" w:rsidRPr="00F85C0D" w:rsidRDefault="00D65E31" w:rsidP="00D65E3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65E31" w:rsidRDefault="00D65E31" w:rsidP="00D65E3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5C0D">
        <w:rPr>
          <w:rFonts w:ascii="Times New Roman" w:hAnsi="Times New Roman" w:cs="Times New Roman"/>
          <w:sz w:val="24"/>
          <w:szCs w:val="24"/>
        </w:rPr>
        <w:t>Sugiyono. 2014, Metodolo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C0D">
        <w:rPr>
          <w:rFonts w:ascii="Times New Roman" w:hAnsi="Times New Roman" w:cs="Times New Roman"/>
          <w:sz w:val="24"/>
          <w:szCs w:val="24"/>
        </w:rPr>
        <w:t>Kuantitatif, Kualitat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083">
        <w:rPr>
          <w:rFonts w:ascii="Times New Roman" w:hAnsi="Times New Roman" w:cs="Times New Roman"/>
          <w:sz w:val="24"/>
          <w:szCs w:val="24"/>
        </w:rPr>
        <w:t>dan R&amp;D. Alfabeta, Bandung.</w:t>
      </w:r>
    </w:p>
    <w:p w:rsidR="00D65E31" w:rsidRPr="00D65E31" w:rsidRDefault="00D65E31" w:rsidP="007A3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0C8" w:rsidRPr="00D65E31" w:rsidRDefault="003B20C8" w:rsidP="00D65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0C8" w:rsidRPr="009E2731" w:rsidRDefault="00083742" w:rsidP="00901F07">
      <w:pPr>
        <w:spacing w:after="0" w:line="240" w:lineRule="auto"/>
        <w:ind w:left="720" w:hanging="720"/>
        <w:jc w:val="both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Yuli Pertiwi. 2010, </w:t>
      </w:r>
      <w:r w:rsidRPr="009E2731">
        <w:rPr>
          <w:rFonts w:ascii="Times New Roman" w:hAnsi="Times New Roman" w:cs="Times New Roman"/>
          <w:i/>
          <w:sz w:val="24"/>
          <w:szCs w:val="24"/>
        </w:rPr>
        <w:t>Pengaruh Kulaitas Pelayanan dan Kepuasan Pelanggan Terhadap Loyalitas Pelanggan Bengkel Resmi Sepeda Motor Honda AHASS 8689 CV. Laris Motor Pada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2731">
        <w:rPr>
          <w:rFonts w:ascii="Times New Roman" w:hAnsi="Times New Roman" w:cs="Times New Roman"/>
          <w:sz w:val="24"/>
          <w:szCs w:val="24"/>
        </w:rPr>
        <w:t xml:space="preserve"> Jurnal Studi Fakultas Ekonomi dan Binsis Universitas Muhammadiyah Surakarta.</w:t>
      </w:r>
    </w:p>
    <w:p w:rsidR="003B20C8" w:rsidRPr="00083742" w:rsidRDefault="003B20C8" w:rsidP="00901F0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shd w:val="clear" w:color="auto" w:fill="FFFFFF"/>
        </w:rPr>
      </w:pPr>
    </w:p>
    <w:p w:rsidR="00901F07" w:rsidRPr="00F85C0D" w:rsidRDefault="00901F07" w:rsidP="00B56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01F07" w:rsidRDefault="00901F07" w:rsidP="00D65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E31" w:rsidRPr="00D65E31" w:rsidRDefault="00D65E31" w:rsidP="00D65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5E31" w:rsidRPr="00D65E31" w:rsidSect="00F826E0">
      <w:footerReference w:type="default" r:id="rId7"/>
      <w:pgSz w:w="11906" w:h="16838"/>
      <w:pgMar w:top="2268" w:right="1701" w:bottom="1701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F67" w:rsidRDefault="00190F67" w:rsidP="00F826E0">
      <w:pPr>
        <w:spacing w:after="0" w:line="240" w:lineRule="auto"/>
      </w:pPr>
      <w:r>
        <w:separator/>
      </w:r>
    </w:p>
  </w:endnote>
  <w:endnote w:type="continuationSeparator" w:id="1">
    <w:p w:rsidR="00190F67" w:rsidRDefault="00190F67" w:rsidP="00F8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E0" w:rsidRPr="00F826E0" w:rsidRDefault="00F826E0">
    <w:pPr>
      <w:pStyle w:val="Footer"/>
      <w:jc w:val="center"/>
      <w:rPr>
        <w:rFonts w:ascii="Times New Roman" w:hAnsi="Times New Roman" w:cs="Times New Roman"/>
      </w:rPr>
    </w:pPr>
  </w:p>
  <w:p w:rsidR="00F826E0" w:rsidRDefault="00F826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F67" w:rsidRDefault="00190F67" w:rsidP="00F826E0">
      <w:pPr>
        <w:spacing w:after="0" w:line="240" w:lineRule="auto"/>
      </w:pPr>
      <w:r>
        <w:separator/>
      </w:r>
    </w:p>
  </w:footnote>
  <w:footnote w:type="continuationSeparator" w:id="1">
    <w:p w:rsidR="00190F67" w:rsidRDefault="00190F67" w:rsidP="00F82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683"/>
    <w:rsid w:val="00066D0C"/>
    <w:rsid w:val="00080908"/>
    <w:rsid w:val="00083742"/>
    <w:rsid w:val="000B562E"/>
    <w:rsid w:val="00100A98"/>
    <w:rsid w:val="00110CAC"/>
    <w:rsid w:val="00152289"/>
    <w:rsid w:val="00163F93"/>
    <w:rsid w:val="00190F67"/>
    <w:rsid w:val="001A535F"/>
    <w:rsid w:val="001C0A6F"/>
    <w:rsid w:val="001E09F5"/>
    <w:rsid w:val="001F2E11"/>
    <w:rsid w:val="00207E87"/>
    <w:rsid w:val="00280284"/>
    <w:rsid w:val="002968CC"/>
    <w:rsid w:val="002E0361"/>
    <w:rsid w:val="002F4D67"/>
    <w:rsid w:val="00317F0F"/>
    <w:rsid w:val="00375FCF"/>
    <w:rsid w:val="00387AA4"/>
    <w:rsid w:val="003B20C8"/>
    <w:rsid w:val="003B3C52"/>
    <w:rsid w:val="003D1315"/>
    <w:rsid w:val="003D2F24"/>
    <w:rsid w:val="003E5871"/>
    <w:rsid w:val="0041755B"/>
    <w:rsid w:val="00425EC3"/>
    <w:rsid w:val="00474439"/>
    <w:rsid w:val="004A695A"/>
    <w:rsid w:val="005941F1"/>
    <w:rsid w:val="006B6683"/>
    <w:rsid w:val="006B6D5C"/>
    <w:rsid w:val="006E28D1"/>
    <w:rsid w:val="00742452"/>
    <w:rsid w:val="0077036C"/>
    <w:rsid w:val="007A3083"/>
    <w:rsid w:val="007A32FA"/>
    <w:rsid w:val="007F5AED"/>
    <w:rsid w:val="00865490"/>
    <w:rsid w:val="009017BC"/>
    <w:rsid w:val="00901F07"/>
    <w:rsid w:val="00962C3F"/>
    <w:rsid w:val="009C1D56"/>
    <w:rsid w:val="009E2731"/>
    <w:rsid w:val="00A77B49"/>
    <w:rsid w:val="00AC0132"/>
    <w:rsid w:val="00AD44F7"/>
    <w:rsid w:val="00B56EBE"/>
    <w:rsid w:val="00C260B9"/>
    <w:rsid w:val="00C44B09"/>
    <w:rsid w:val="00C5320C"/>
    <w:rsid w:val="00CA45CC"/>
    <w:rsid w:val="00CE2948"/>
    <w:rsid w:val="00CF4F0D"/>
    <w:rsid w:val="00D064FB"/>
    <w:rsid w:val="00D234D6"/>
    <w:rsid w:val="00D312D5"/>
    <w:rsid w:val="00D65E31"/>
    <w:rsid w:val="00D66137"/>
    <w:rsid w:val="00D74FE2"/>
    <w:rsid w:val="00E429D0"/>
    <w:rsid w:val="00E92932"/>
    <w:rsid w:val="00F13582"/>
    <w:rsid w:val="00F336A7"/>
    <w:rsid w:val="00F341C4"/>
    <w:rsid w:val="00F70BDD"/>
    <w:rsid w:val="00F826E0"/>
    <w:rsid w:val="00F85C0D"/>
    <w:rsid w:val="00FE6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68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6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E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E0"/>
    <w:rPr>
      <w:lang w:val="en-US"/>
    </w:rPr>
  </w:style>
  <w:style w:type="paragraph" w:customStyle="1" w:styleId="Default">
    <w:name w:val="Default"/>
    <w:rsid w:val="00D31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3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68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66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E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E0"/>
    <w:rPr>
      <w:lang w:val="en-US"/>
    </w:rPr>
  </w:style>
  <w:style w:type="paragraph" w:customStyle="1" w:styleId="Default">
    <w:name w:val="Default"/>
    <w:rsid w:val="00D31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3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D855-0C1A-4640-BC65-544FFAA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EEE PC</dc:creator>
  <cp:lastModifiedBy>Yossi</cp:lastModifiedBy>
  <cp:revision>2</cp:revision>
  <cp:lastPrinted>2015-11-25T14:43:00Z</cp:lastPrinted>
  <dcterms:created xsi:type="dcterms:W3CDTF">2016-09-17T00:38:00Z</dcterms:created>
  <dcterms:modified xsi:type="dcterms:W3CDTF">2016-09-17T00:38:00Z</dcterms:modified>
</cp:coreProperties>
</file>